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86" w:rsidRDefault="00F966B9" w:rsidP="00F925F1">
                            <w:pPr>
                              <w:spacing w:after="0"/>
                              <w:rPr>
                                <w:sz w:val="32"/>
                                <w:szCs w:val="32"/>
                              </w:rPr>
                            </w:pPr>
                            <w:r w:rsidRPr="00BE390E">
                              <w:rPr>
                                <w:b/>
                                <w:sz w:val="32"/>
                                <w:szCs w:val="32"/>
                              </w:rPr>
                              <w:t>Voor het lezen</w:t>
                            </w:r>
                            <w:r w:rsidR="00B35647">
                              <w:rPr>
                                <w:b/>
                                <w:sz w:val="32"/>
                                <w:szCs w:val="32"/>
                              </w:rPr>
                              <w:tab/>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 </w:t>
                            </w:r>
                          </w:p>
                          <w:p w:rsidR="008E1F42" w:rsidRPr="004503C9" w:rsidRDefault="008E1F42" w:rsidP="00392788">
                            <w:pPr>
                              <w:spacing w:after="0"/>
                              <w:rPr>
                                <w:sz w:val="22"/>
                              </w:rPr>
                            </w:pPr>
                            <w:r w:rsidRPr="004503C9">
                              <w:rPr>
                                <w:sz w:val="22"/>
                              </w:rPr>
                              <w:t xml:space="preserve">De leerkracht begint de les met het spelletje “Ik zie ik zie wat jij niet ziet”. Na een aantal keer laat de leerkracht de tekening en de titel van het gedicht zien en stelt de kinderen de volgende vragen: </w:t>
                            </w:r>
                          </w:p>
                          <w:p w:rsidR="008E1F42" w:rsidRPr="004503C9" w:rsidRDefault="008E1F42" w:rsidP="008E1F42">
                            <w:pPr>
                              <w:pStyle w:val="Lijstalinea"/>
                              <w:numPr>
                                <w:ilvl w:val="0"/>
                                <w:numId w:val="22"/>
                              </w:numPr>
                              <w:spacing w:after="0"/>
                              <w:rPr>
                                <w:sz w:val="22"/>
                              </w:rPr>
                            </w:pPr>
                            <w:r w:rsidRPr="004503C9">
                              <w:rPr>
                                <w:sz w:val="22"/>
                              </w:rPr>
                              <w:t>Wat zie je op de tekening?</w:t>
                            </w:r>
                          </w:p>
                          <w:p w:rsidR="008E1F42" w:rsidRPr="004503C9" w:rsidRDefault="008E1F42" w:rsidP="008E1F42">
                            <w:pPr>
                              <w:pStyle w:val="Lijstalinea"/>
                              <w:numPr>
                                <w:ilvl w:val="0"/>
                                <w:numId w:val="22"/>
                              </w:numPr>
                              <w:spacing w:after="0"/>
                              <w:rPr>
                                <w:sz w:val="22"/>
                              </w:rPr>
                            </w:pPr>
                            <w:r w:rsidRPr="004503C9">
                              <w:rPr>
                                <w:sz w:val="22"/>
                              </w:rPr>
                              <w:t xml:space="preserve">Waar denk je dat het gedicht over gaat als je kijkt naar de tekening en de titel van het gedicht? </w:t>
                            </w:r>
                          </w:p>
                          <w:p w:rsidR="008E1F42" w:rsidRPr="004503C9" w:rsidRDefault="008E1F42" w:rsidP="008E1F42">
                            <w:pPr>
                              <w:pStyle w:val="Lijstalinea"/>
                              <w:numPr>
                                <w:ilvl w:val="0"/>
                                <w:numId w:val="22"/>
                              </w:numPr>
                              <w:spacing w:after="0"/>
                              <w:rPr>
                                <w:sz w:val="22"/>
                              </w:rPr>
                            </w:pPr>
                            <w:r w:rsidRPr="004503C9">
                              <w:rPr>
                                <w:sz w:val="22"/>
                              </w:rPr>
                              <w:t>Wat zouden die verschillende gezichten betekenen?</w:t>
                            </w:r>
                          </w:p>
                          <w:p w:rsidR="008E1F42" w:rsidRPr="004503C9" w:rsidRDefault="008E1F42" w:rsidP="008E1F42">
                            <w:pPr>
                              <w:pStyle w:val="Lijstalinea"/>
                              <w:numPr>
                                <w:ilvl w:val="0"/>
                                <w:numId w:val="22"/>
                              </w:numPr>
                              <w:spacing w:after="0"/>
                              <w:rPr>
                                <w:sz w:val="22"/>
                              </w:rPr>
                            </w:pPr>
                            <w:r w:rsidRPr="004503C9">
                              <w:rPr>
                                <w:sz w:val="22"/>
                              </w:rPr>
                              <w:t>Waar zouden die brillen voor zijn?</w:t>
                            </w:r>
                          </w:p>
                          <w:p w:rsidR="008E1F42" w:rsidRDefault="008E1F42" w:rsidP="00392788">
                            <w:pPr>
                              <w:spacing w:after="0"/>
                              <w:rPr>
                                <w:sz w:val="20"/>
                                <w:szCs w:val="32"/>
                              </w:rPr>
                            </w:pPr>
                          </w:p>
                          <w:p w:rsidR="00F966B9" w:rsidRPr="00BE390E" w:rsidRDefault="00F966B9" w:rsidP="009128BF">
                            <w:pPr>
                              <w:spacing w:after="0"/>
                              <w:rPr>
                                <w:sz w:val="32"/>
                                <w:szCs w:val="32"/>
                              </w:rPr>
                            </w:pPr>
                            <w:r w:rsidRPr="00BE390E">
                              <w:rPr>
                                <w:b/>
                                <w:sz w:val="32"/>
                                <w:szCs w:val="32"/>
                              </w:rPr>
                              <w:t>Tijdens het lezen</w:t>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w:t>
                            </w:r>
                          </w:p>
                          <w:p w:rsidR="00392788" w:rsidRPr="004503C9" w:rsidRDefault="008E1F42" w:rsidP="00B35647">
                            <w:pPr>
                              <w:spacing w:after="0"/>
                              <w:rPr>
                                <w:sz w:val="22"/>
                              </w:rPr>
                            </w:pPr>
                            <w:r w:rsidRPr="004503C9">
                              <w:rPr>
                                <w:sz w:val="22"/>
                              </w:rPr>
                              <w:t>De le</w:t>
                            </w:r>
                            <w:r w:rsidR="00686E81" w:rsidRPr="004503C9">
                              <w:rPr>
                                <w:sz w:val="22"/>
                              </w:rPr>
                              <w:t xml:space="preserve">erkracht leest het gedicht één keer voor. Vervolgens kijkt de leerkracht </w:t>
                            </w:r>
                            <w:r w:rsidR="00026E47">
                              <w:rPr>
                                <w:sz w:val="22"/>
                              </w:rPr>
                              <w:t xml:space="preserve">met de kinderen </w:t>
                            </w:r>
                            <w:r w:rsidR="00686E81" w:rsidRPr="004503C9">
                              <w:rPr>
                                <w:sz w:val="22"/>
                              </w:rPr>
                              <w:t xml:space="preserve">naar het gedicht en bespreekt de volgende dingen: </w:t>
                            </w:r>
                          </w:p>
                          <w:p w:rsidR="00686E81" w:rsidRPr="004503C9" w:rsidRDefault="00686E81" w:rsidP="00686E81">
                            <w:pPr>
                              <w:pStyle w:val="Lijstalinea"/>
                              <w:numPr>
                                <w:ilvl w:val="0"/>
                                <w:numId w:val="22"/>
                              </w:numPr>
                              <w:spacing w:after="0"/>
                              <w:rPr>
                                <w:sz w:val="22"/>
                              </w:rPr>
                            </w:pPr>
                            <w:r w:rsidRPr="004503C9">
                              <w:rPr>
                                <w:sz w:val="22"/>
                              </w:rPr>
                              <w:t>Wat wordt er bedoeld met het zinnetje: “Die bril geeft mensen échte ogen”</w:t>
                            </w:r>
                          </w:p>
                          <w:p w:rsidR="00686E81" w:rsidRPr="004503C9" w:rsidRDefault="00686E81" w:rsidP="00686E81">
                            <w:pPr>
                              <w:pStyle w:val="Lijstalinea"/>
                              <w:numPr>
                                <w:ilvl w:val="0"/>
                                <w:numId w:val="22"/>
                              </w:numPr>
                              <w:spacing w:after="0"/>
                              <w:rPr>
                                <w:sz w:val="22"/>
                              </w:rPr>
                            </w:pPr>
                            <w:r w:rsidRPr="004503C9">
                              <w:rPr>
                                <w:sz w:val="22"/>
                              </w:rPr>
                              <w:t>Wat wordt er bedoeld met het zinnetje: “Mijn koffer is wat zwaar vandaag, wil jij me helpen dragen?”</w:t>
                            </w:r>
                          </w:p>
                          <w:p w:rsidR="00040109" w:rsidRPr="004503C9" w:rsidRDefault="00040109" w:rsidP="00040109">
                            <w:pPr>
                              <w:pStyle w:val="Lijstalinea"/>
                              <w:numPr>
                                <w:ilvl w:val="0"/>
                                <w:numId w:val="22"/>
                              </w:numPr>
                              <w:spacing w:after="0"/>
                              <w:rPr>
                                <w:sz w:val="22"/>
                              </w:rPr>
                            </w:pPr>
                            <w:r w:rsidRPr="004503C9">
                              <w:rPr>
                                <w:sz w:val="22"/>
                              </w:rPr>
                              <w:t>Heeft er iemand nog iets wat hij niet snapt in het gedicht?</w:t>
                            </w:r>
                          </w:p>
                          <w:p w:rsidR="00040109" w:rsidRPr="004503C9" w:rsidRDefault="00040109" w:rsidP="00040109">
                            <w:pPr>
                              <w:spacing w:after="0"/>
                              <w:rPr>
                                <w:sz w:val="22"/>
                              </w:rPr>
                            </w:pPr>
                            <w:r w:rsidRPr="004503C9">
                              <w:rPr>
                                <w:sz w:val="22"/>
                              </w:rPr>
                              <w:t xml:space="preserve">Na het bespreken van de vragen, leest de leerkracht het gedicht nog één keer voor. </w:t>
                            </w:r>
                          </w:p>
                          <w:p w:rsidR="008E1F42" w:rsidRPr="00B35647" w:rsidRDefault="008E1F42" w:rsidP="00B35647">
                            <w:pPr>
                              <w:spacing w:after="0"/>
                              <w:rPr>
                                <w:sz w:val="20"/>
                                <w:szCs w:val="24"/>
                              </w:rPr>
                            </w:pPr>
                          </w:p>
                          <w:p w:rsidR="00F966B9" w:rsidRDefault="00F966B9" w:rsidP="009128BF">
                            <w:pPr>
                              <w:spacing w:after="0"/>
                              <w:rPr>
                                <w:b/>
                                <w:sz w:val="32"/>
                                <w:szCs w:val="32"/>
                              </w:rPr>
                            </w:pPr>
                            <w:r w:rsidRPr="00F970D6">
                              <w:rPr>
                                <w:b/>
                                <w:sz w:val="32"/>
                                <w:szCs w:val="32"/>
                              </w:rPr>
                              <w:t>Na het lezen</w:t>
                            </w:r>
                            <w:r w:rsidR="00F970D6" w:rsidRPr="00F970D6">
                              <w:rPr>
                                <w:b/>
                                <w:sz w:val="32"/>
                                <w:szCs w:val="32"/>
                              </w:rPr>
                              <w:tab/>
                            </w:r>
                            <w:r w:rsidR="00F970D6" w:rsidRPr="00F970D6">
                              <w:rPr>
                                <w:b/>
                                <w:sz w:val="32"/>
                                <w:szCs w:val="32"/>
                              </w:rPr>
                              <w:tab/>
                            </w:r>
                            <w:r w:rsidR="00F970D6" w:rsidRPr="00F970D6">
                              <w:rPr>
                                <w:b/>
                                <w:sz w:val="32"/>
                                <w:szCs w:val="32"/>
                              </w:rPr>
                              <w:tab/>
                            </w:r>
                            <w:r w:rsidR="00F970D6" w:rsidRPr="00F970D6">
                              <w:rPr>
                                <w:b/>
                                <w:sz w:val="32"/>
                                <w:szCs w:val="32"/>
                              </w:rPr>
                              <w:tab/>
                              <w:t>10 minuten</w:t>
                            </w:r>
                          </w:p>
                          <w:p w:rsidR="00040109" w:rsidRPr="004503C9" w:rsidRDefault="00040109" w:rsidP="009128BF">
                            <w:pPr>
                              <w:spacing w:after="0"/>
                              <w:rPr>
                                <w:sz w:val="22"/>
                              </w:rPr>
                            </w:pPr>
                            <w:r w:rsidRPr="004503C9">
                              <w:rPr>
                                <w:sz w:val="22"/>
                              </w:rPr>
                              <w:t xml:space="preserve">De leerkracht vraagt de kinderen of de betekenis van het gedicht nog veranderd is na het bespreken van de vragen. Ook bespreekt de leerkracht het gedicht nog verder met de volgende vragen: </w:t>
                            </w:r>
                          </w:p>
                          <w:p w:rsidR="00040109" w:rsidRPr="004503C9" w:rsidRDefault="00040109" w:rsidP="00040109">
                            <w:pPr>
                              <w:pStyle w:val="Lijstalinea"/>
                              <w:numPr>
                                <w:ilvl w:val="0"/>
                                <w:numId w:val="22"/>
                              </w:numPr>
                              <w:spacing w:after="0"/>
                              <w:rPr>
                                <w:sz w:val="22"/>
                              </w:rPr>
                            </w:pPr>
                            <w:r w:rsidRPr="004503C9">
                              <w:rPr>
                                <w:sz w:val="22"/>
                              </w:rPr>
                              <w:t>Waar ging het gedicht nou over?</w:t>
                            </w:r>
                          </w:p>
                          <w:p w:rsidR="00040109" w:rsidRPr="004503C9" w:rsidRDefault="00040109" w:rsidP="00040109">
                            <w:pPr>
                              <w:pStyle w:val="Lijstalinea"/>
                              <w:numPr>
                                <w:ilvl w:val="0"/>
                                <w:numId w:val="22"/>
                              </w:numPr>
                              <w:spacing w:after="0"/>
                              <w:rPr>
                                <w:sz w:val="22"/>
                              </w:rPr>
                            </w:pPr>
                            <w:r w:rsidRPr="004503C9">
                              <w:rPr>
                                <w:sz w:val="22"/>
                              </w:rPr>
                              <w:t>Wie weet waar die brillen nou voor waren?</w:t>
                            </w:r>
                          </w:p>
                          <w:p w:rsidR="00040109" w:rsidRPr="004503C9" w:rsidRDefault="00040109" w:rsidP="00040109">
                            <w:pPr>
                              <w:pStyle w:val="Lijstalinea"/>
                              <w:numPr>
                                <w:ilvl w:val="0"/>
                                <w:numId w:val="22"/>
                              </w:numPr>
                              <w:spacing w:after="0"/>
                              <w:rPr>
                                <w:sz w:val="22"/>
                              </w:rPr>
                            </w:pPr>
                            <w:r w:rsidRPr="004503C9">
                              <w:rPr>
                                <w:sz w:val="22"/>
                              </w:rPr>
                              <w:t>Waarom staan er gezichten in de koffers?</w:t>
                            </w:r>
                          </w:p>
                          <w:p w:rsidR="00040109" w:rsidRPr="004503C9" w:rsidRDefault="00040109" w:rsidP="00040109">
                            <w:pPr>
                              <w:pStyle w:val="Lijstalinea"/>
                              <w:numPr>
                                <w:ilvl w:val="0"/>
                                <w:numId w:val="22"/>
                              </w:numPr>
                              <w:spacing w:after="0"/>
                              <w:rPr>
                                <w:sz w:val="22"/>
                              </w:rPr>
                            </w:pPr>
                            <w:r w:rsidRPr="004503C9">
                              <w:rPr>
                                <w:sz w:val="22"/>
                              </w:rPr>
                              <w:t>Waarom zijn we deze les gestart met het spel “Ik zie ik zie wat jij niet ziet”?</w:t>
                            </w:r>
                          </w:p>
                          <w:p w:rsidR="00040109" w:rsidRPr="004503C9" w:rsidRDefault="00040109" w:rsidP="00040109">
                            <w:pPr>
                              <w:pStyle w:val="Lijstalinea"/>
                              <w:numPr>
                                <w:ilvl w:val="0"/>
                                <w:numId w:val="22"/>
                              </w:numPr>
                              <w:spacing w:after="0"/>
                              <w:rPr>
                                <w:sz w:val="22"/>
                              </w:rPr>
                            </w:pPr>
                            <w:r w:rsidRPr="004503C9">
                              <w:rPr>
                                <w:sz w:val="22"/>
                              </w:rPr>
                              <w:t xml:space="preserve">Wie herkent zichzelf in dit gedicht? Wie doet zich weleens anders voor? (Wanneer een kind dit toegeeft, compliment geven dat hij dit toegeeft). </w:t>
                            </w:r>
                          </w:p>
                          <w:p w:rsidR="00D12AEA" w:rsidRDefault="00D12AEA" w:rsidP="00D12AEA">
                            <w:pPr>
                              <w:spacing w:after="0"/>
                              <w:rPr>
                                <w:sz w:val="20"/>
                                <w:szCs w:val="32"/>
                              </w:rPr>
                            </w:pPr>
                          </w:p>
                          <w:p w:rsidR="00D12AEA" w:rsidRDefault="00D12AEA" w:rsidP="00D12AEA">
                            <w:pPr>
                              <w:spacing w:after="0"/>
                              <w:rPr>
                                <w:rFonts w:cstheme="minorHAnsi"/>
                                <w:b/>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D12AEA" w:rsidRPr="004503C9" w:rsidRDefault="00D12AEA" w:rsidP="00D12AEA">
                            <w:pPr>
                              <w:spacing w:after="0"/>
                              <w:rPr>
                                <w:sz w:val="22"/>
                              </w:rPr>
                            </w:pPr>
                            <w:r w:rsidRPr="004503C9">
                              <w:rPr>
                                <w:sz w:val="22"/>
                              </w:rPr>
                              <w:t xml:space="preserve">De leerkracht geeft uitleg over de opdracht die de kinderen gaan doen. De kinderen gaan namelijk een bril maken. Niet zomaar een bril, maar een bril die echt bij ze past en die ze dus zelf mooi vinden. Eerst kunnen de kinderen al kiezen uit verschillende vormen van brillen en vervolgens gaan ze die bril versieren met allerlei dingen die zijzelf mooi vinden. </w:t>
                            </w:r>
                          </w:p>
                          <w:p w:rsidR="00D12AEA" w:rsidRPr="004503C9" w:rsidRDefault="00D12AEA" w:rsidP="00D12AEA">
                            <w:pPr>
                              <w:spacing w:after="0"/>
                              <w:rPr>
                                <w:sz w:val="10"/>
                                <w:szCs w:val="10"/>
                              </w:rPr>
                            </w:pPr>
                          </w:p>
                          <w:p w:rsidR="00D12AEA" w:rsidRPr="004503C9" w:rsidRDefault="00D12AEA" w:rsidP="00D12AEA">
                            <w:pPr>
                              <w:spacing w:after="0"/>
                              <w:rPr>
                                <w:sz w:val="22"/>
                              </w:rPr>
                            </w:pPr>
                            <w:r w:rsidRPr="004503C9">
                              <w:rPr>
                                <w:sz w:val="22"/>
                              </w:rPr>
                              <w:t>Het vervolg op deze opdracht is dat enkele kinderen zichzelf gaan “presenteren”. Ze vertellen wie zij zijn e</w:t>
                            </w:r>
                            <w:r w:rsidR="00026E47">
                              <w:rPr>
                                <w:sz w:val="22"/>
                              </w:rPr>
                              <w:t>n wat ze leuk vinden om te doen</w:t>
                            </w:r>
                            <w:r w:rsidRPr="004503C9">
                              <w:rPr>
                                <w:sz w:val="22"/>
                              </w:rPr>
                              <w:t xml:space="preserve"> etc. De rest van de kinderen </w:t>
                            </w:r>
                            <w:r w:rsidR="00026E47">
                              <w:rPr>
                                <w:sz w:val="22"/>
                              </w:rPr>
                              <w:t>heeft</w:t>
                            </w:r>
                            <w:r w:rsidR="004F1BE0" w:rsidRPr="004503C9">
                              <w:rPr>
                                <w:sz w:val="22"/>
                              </w:rPr>
                              <w:t xml:space="preserve"> ook</w:t>
                            </w:r>
                            <w:r w:rsidRPr="004503C9">
                              <w:rPr>
                                <w:sz w:val="22"/>
                              </w:rPr>
                              <w:t xml:space="preserve"> allemaa</w:t>
                            </w:r>
                            <w:r w:rsidR="004F1BE0" w:rsidRPr="004503C9">
                              <w:rPr>
                                <w:sz w:val="22"/>
                              </w:rPr>
                              <w:t xml:space="preserve">l hun zelfgemaakte bril op. </w:t>
                            </w:r>
                          </w:p>
                          <w:p w:rsidR="00040109" w:rsidRPr="00040109" w:rsidRDefault="00040109" w:rsidP="00040109">
                            <w:pPr>
                              <w:pStyle w:val="Lijstalinea"/>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4D3486" w:rsidRDefault="00F966B9" w:rsidP="00F925F1">
                      <w:pPr>
                        <w:spacing w:after="0"/>
                        <w:rPr>
                          <w:sz w:val="32"/>
                          <w:szCs w:val="32"/>
                        </w:rPr>
                      </w:pPr>
                      <w:r w:rsidRPr="00BE390E">
                        <w:rPr>
                          <w:b/>
                          <w:sz w:val="32"/>
                          <w:szCs w:val="32"/>
                        </w:rPr>
                        <w:t>Voor het lezen</w:t>
                      </w:r>
                      <w:r w:rsidR="00B35647">
                        <w:rPr>
                          <w:b/>
                          <w:sz w:val="32"/>
                          <w:szCs w:val="32"/>
                        </w:rPr>
                        <w:tab/>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 </w:t>
                      </w:r>
                    </w:p>
                    <w:p w:rsidR="008E1F42" w:rsidRPr="004503C9" w:rsidRDefault="008E1F42" w:rsidP="00392788">
                      <w:pPr>
                        <w:spacing w:after="0"/>
                        <w:rPr>
                          <w:sz w:val="22"/>
                        </w:rPr>
                      </w:pPr>
                      <w:r w:rsidRPr="004503C9">
                        <w:rPr>
                          <w:sz w:val="22"/>
                        </w:rPr>
                        <w:t xml:space="preserve">De leerkracht begint de les met het spelletje “Ik zie ik zie wat jij niet ziet”. Na een aantal keer laat de leerkracht de tekening en de titel van het gedicht zien en stelt de kinderen de volgende vragen: </w:t>
                      </w:r>
                    </w:p>
                    <w:p w:rsidR="008E1F42" w:rsidRPr="004503C9" w:rsidRDefault="008E1F42" w:rsidP="008E1F42">
                      <w:pPr>
                        <w:pStyle w:val="Lijstalinea"/>
                        <w:numPr>
                          <w:ilvl w:val="0"/>
                          <w:numId w:val="22"/>
                        </w:numPr>
                        <w:spacing w:after="0"/>
                        <w:rPr>
                          <w:sz w:val="22"/>
                        </w:rPr>
                      </w:pPr>
                      <w:r w:rsidRPr="004503C9">
                        <w:rPr>
                          <w:sz w:val="22"/>
                        </w:rPr>
                        <w:t>Wat zie je op de tekening?</w:t>
                      </w:r>
                    </w:p>
                    <w:p w:rsidR="008E1F42" w:rsidRPr="004503C9" w:rsidRDefault="008E1F42" w:rsidP="008E1F42">
                      <w:pPr>
                        <w:pStyle w:val="Lijstalinea"/>
                        <w:numPr>
                          <w:ilvl w:val="0"/>
                          <w:numId w:val="22"/>
                        </w:numPr>
                        <w:spacing w:after="0"/>
                        <w:rPr>
                          <w:sz w:val="22"/>
                        </w:rPr>
                      </w:pPr>
                      <w:r w:rsidRPr="004503C9">
                        <w:rPr>
                          <w:sz w:val="22"/>
                        </w:rPr>
                        <w:t xml:space="preserve">Waar denk je dat het gedicht over gaat als je kijkt naar de tekening en de titel van het gedicht? </w:t>
                      </w:r>
                    </w:p>
                    <w:p w:rsidR="008E1F42" w:rsidRPr="004503C9" w:rsidRDefault="008E1F42" w:rsidP="008E1F42">
                      <w:pPr>
                        <w:pStyle w:val="Lijstalinea"/>
                        <w:numPr>
                          <w:ilvl w:val="0"/>
                          <w:numId w:val="22"/>
                        </w:numPr>
                        <w:spacing w:after="0"/>
                        <w:rPr>
                          <w:sz w:val="22"/>
                        </w:rPr>
                      </w:pPr>
                      <w:r w:rsidRPr="004503C9">
                        <w:rPr>
                          <w:sz w:val="22"/>
                        </w:rPr>
                        <w:t>Wat zouden die verschillende gezichten betekenen?</w:t>
                      </w:r>
                    </w:p>
                    <w:p w:rsidR="008E1F42" w:rsidRPr="004503C9" w:rsidRDefault="008E1F42" w:rsidP="008E1F42">
                      <w:pPr>
                        <w:pStyle w:val="Lijstalinea"/>
                        <w:numPr>
                          <w:ilvl w:val="0"/>
                          <w:numId w:val="22"/>
                        </w:numPr>
                        <w:spacing w:after="0"/>
                        <w:rPr>
                          <w:sz w:val="22"/>
                        </w:rPr>
                      </w:pPr>
                      <w:r w:rsidRPr="004503C9">
                        <w:rPr>
                          <w:sz w:val="22"/>
                        </w:rPr>
                        <w:t>Waar zouden die brillen voor zijn?</w:t>
                      </w:r>
                    </w:p>
                    <w:p w:rsidR="008E1F42" w:rsidRDefault="008E1F42" w:rsidP="00392788">
                      <w:pPr>
                        <w:spacing w:after="0"/>
                        <w:rPr>
                          <w:sz w:val="20"/>
                          <w:szCs w:val="32"/>
                        </w:rPr>
                      </w:pPr>
                    </w:p>
                    <w:p w:rsidR="00F966B9" w:rsidRPr="00BE390E" w:rsidRDefault="00F966B9" w:rsidP="009128BF">
                      <w:pPr>
                        <w:spacing w:after="0"/>
                        <w:rPr>
                          <w:sz w:val="32"/>
                          <w:szCs w:val="32"/>
                        </w:rPr>
                      </w:pPr>
                      <w:r w:rsidRPr="00BE390E">
                        <w:rPr>
                          <w:b/>
                          <w:sz w:val="32"/>
                          <w:szCs w:val="32"/>
                        </w:rPr>
                        <w:t>Tijdens het lezen</w:t>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w:t>
                      </w:r>
                    </w:p>
                    <w:p w:rsidR="00392788" w:rsidRPr="004503C9" w:rsidRDefault="008E1F42" w:rsidP="00B35647">
                      <w:pPr>
                        <w:spacing w:after="0"/>
                        <w:rPr>
                          <w:sz w:val="22"/>
                        </w:rPr>
                      </w:pPr>
                      <w:r w:rsidRPr="004503C9">
                        <w:rPr>
                          <w:sz w:val="22"/>
                        </w:rPr>
                        <w:t>De le</w:t>
                      </w:r>
                      <w:r w:rsidR="00686E81" w:rsidRPr="004503C9">
                        <w:rPr>
                          <w:sz w:val="22"/>
                        </w:rPr>
                        <w:t xml:space="preserve">erkracht leest het gedicht één keer voor. Vervolgens kijkt de leerkracht </w:t>
                      </w:r>
                      <w:r w:rsidR="00026E47">
                        <w:rPr>
                          <w:sz w:val="22"/>
                        </w:rPr>
                        <w:t xml:space="preserve">met de kinderen </w:t>
                      </w:r>
                      <w:r w:rsidR="00686E81" w:rsidRPr="004503C9">
                        <w:rPr>
                          <w:sz w:val="22"/>
                        </w:rPr>
                        <w:t xml:space="preserve">naar het gedicht en bespreekt de volgende dingen: </w:t>
                      </w:r>
                    </w:p>
                    <w:p w:rsidR="00686E81" w:rsidRPr="004503C9" w:rsidRDefault="00686E81" w:rsidP="00686E81">
                      <w:pPr>
                        <w:pStyle w:val="Lijstalinea"/>
                        <w:numPr>
                          <w:ilvl w:val="0"/>
                          <w:numId w:val="22"/>
                        </w:numPr>
                        <w:spacing w:after="0"/>
                        <w:rPr>
                          <w:sz w:val="22"/>
                        </w:rPr>
                      </w:pPr>
                      <w:r w:rsidRPr="004503C9">
                        <w:rPr>
                          <w:sz w:val="22"/>
                        </w:rPr>
                        <w:t>Wat wordt er bedoeld met het zinnetje: “Die bril geeft mensen échte ogen”</w:t>
                      </w:r>
                    </w:p>
                    <w:p w:rsidR="00686E81" w:rsidRPr="004503C9" w:rsidRDefault="00686E81" w:rsidP="00686E81">
                      <w:pPr>
                        <w:pStyle w:val="Lijstalinea"/>
                        <w:numPr>
                          <w:ilvl w:val="0"/>
                          <w:numId w:val="22"/>
                        </w:numPr>
                        <w:spacing w:after="0"/>
                        <w:rPr>
                          <w:sz w:val="22"/>
                        </w:rPr>
                      </w:pPr>
                      <w:r w:rsidRPr="004503C9">
                        <w:rPr>
                          <w:sz w:val="22"/>
                        </w:rPr>
                        <w:t>Wat wordt er bedoeld met het zinnetje: “Mijn koffer is wat zwaar vandaag, wil jij me helpen dragen?”</w:t>
                      </w:r>
                    </w:p>
                    <w:p w:rsidR="00040109" w:rsidRPr="004503C9" w:rsidRDefault="00040109" w:rsidP="00040109">
                      <w:pPr>
                        <w:pStyle w:val="Lijstalinea"/>
                        <w:numPr>
                          <w:ilvl w:val="0"/>
                          <w:numId w:val="22"/>
                        </w:numPr>
                        <w:spacing w:after="0"/>
                        <w:rPr>
                          <w:sz w:val="22"/>
                        </w:rPr>
                      </w:pPr>
                      <w:r w:rsidRPr="004503C9">
                        <w:rPr>
                          <w:sz w:val="22"/>
                        </w:rPr>
                        <w:t>Heeft er iemand nog iets wat hij niet snapt in het gedicht?</w:t>
                      </w:r>
                    </w:p>
                    <w:p w:rsidR="00040109" w:rsidRPr="004503C9" w:rsidRDefault="00040109" w:rsidP="00040109">
                      <w:pPr>
                        <w:spacing w:after="0"/>
                        <w:rPr>
                          <w:sz w:val="22"/>
                        </w:rPr>
                      </w:pPr>
                      <w:r w:rsidRPr="004503C9">
                        <w:rPr>
                          <w:sz w:val="22"/>
                        </w:rPr>
                        <w:t xml:space="preserve">Na het bespreken van de vragen, leest de leerkracht het gedicht nog één keer voor. </w:t>
                      </w:r>
                    </w:p>
                    <w:p w:rsidR="008E1F42" w:rsidRPr="00B35647" w:rsidRDefault="008E1F42" w:rsidP="00B35647">
                      <w:pPr>
                        <w:spacing w:after="0"/>
                        <w:rPr>
                          <w:sz w:val="20"/>
                          <w:szCs w:val="24"/>
                        </w:rPr>
                      </w:pPr>
                    </w:p>
                    <w:p w:rsidR="00F966B9" w:rsidRDefault="00F966B9" w:rsidP="009128BF">
                      <w:pPr>
                        <w:spacing w:after="0"/>
                        <w:rPr>
                          <w:b/>
                          <w:sz w:val="32"/>
                          <w:szCs w:val="32"/>
                        </w:rPr>
                      </w:pPr>
                      <w:r w:rsidRPr="00F970D6">
                        <w:rPr>
                          <w:b/>
                          <w:sz w:val="32"/>
                          <w:szCs w:val="32"/>
                        </w:rPr>
                        <w:t>Na het lezen</w:t>
                      </w:r>
                      <w:r w:rsidR="00F970D6" w:rsidRPr="00F970D6">
                        <w:rPr>
                          <w:b/>
                          <w:sz w:val="32"/>
                          <w:szCs w:val="32"/>
                        </w:rPr>
                        <w:tab/>
                      </w:r>
                      <w:r w:rsidR="00F970D6" w:rsidRPr="00F970D6">
                        <w:rPr>
                          <w:b/>
                          <w:sz w:val="32"/>
                          <w:szCs w:val="32"/>
                        </w:rPr>
                        <w:tab/>
                      </w:r>
                      <w:r w:rsidR="00F970D6" w:rsidRPr="00F970D6">
                        <w:rPr>
                          <w:b/>
                          <w:sz w:val="32"/>
                          <w:szCs w:val="32"/>
                        </w:rPr>
                        <w:tab/>
                      </w:r>
                      <w:r w:rsidR="00F970D6" w:rsidRPr="00F970D6">
                        <w:rPr>
                          <w:b/>
                          <w:sz w:val="32"/>
                          <w:szCs w:val="32"/>
                        </w:rPr>
                        <w:tab/>
                        <w:t>10 minuten</w:t>
                      </w:r>
                    </w:p>
                    <w:p w:rsidR="00040109" w:rsidRPr="004503C9" w:rsidRDefault="00040109" w:rsidP="009128BF">
                      <w:pPr>
                        <w:spacing w:after="0"/>
                        <w:rPr>
                          <w:sz w:val="22"/>
                        </w:rPr>
                      </w:pPr>
                      <w:r w:rsidRPr="004503C9">
                        <w:rPr>
                          <w:sz w:val="22"/>
                        </w:rPr>
                        <w:t xml:space="preserve">De leerkracht vraagt de kinderen of de betekenis van het gedicht nog veranderd is na het bespreken van de vragen. Ook bespreekt de leerkracht het gedicht nog verder met de volgende vragen: </w:t>
                      </w:r>
                    </w:p>
                    <w:p w:rsidR="00040109" w:rsidRPr="004503C9" w:rsidRDefault="00040109" w:rsidP="00040109">
                      <w:pPr>
                        <w:pStyle w:val="Lijstalinea"/>
                        <w:numPr>
                          <w:ilvl w:val="0"/>
                          <w:numId w:val="22"/>
                        </w:numPr>
                        <w:spacing w:after="0"/>
                        <w:rPr>
                          <w:sz w:val="22"/>
                        </w:rPr>
                      </w:pPr>
                      <w:r w:rsidRPr="004503C9">
                        <w:rPr>
                          <w:sz w:val="22"/>
                        </w:rPr>
                        <w:t>Waar ging het gedicht nou over?</w:t>
                      </w:r>
                    </w:p>
                    <w:p w:rsidR="00040109" w:rsidRPr="004503C9" w:rsidRDefault="00040109" w:rsidP="00040109">
                      <w:pPr>
                        <w:pStyle w:val="Lijstalinea"/>
                        <w:numPr>
                          <w:ilvl w:val="0"/>
                          <w:numId w:val="22"/>
                        </w:numPr>
                        <w:spacing w:after="0"/>
                        <w:rPr>
                          <w:sz w:val="22"/>
                        </w:rPr>
                      </w:pPr>
                      <w:r w:rsidRPr="004503C9">
                        <w:rPr>
                          <w:sz w:val="22"/>
                        </w:rPr>
                        <w:t>Wie weet waar die brillen nou voor waren?</w:t>
                      </w:r>
                    </w:p>
                    <w:p w:rsidR="00040109" w:rsidRPr="004503C9" w:rsidRDefault="00040109" w:rsidP="00040109">
                      <w:pPr>
                        <w:pStyle w:val="Lijstalinea"/>
                        <w:numPr>
                          <w:ilvl w:val="0"/>
                          <w:numId w:val="22"/>
                        </w:numPr>
                        <w:spacing w:after="0"/>
                        <w:rPr>
                          <w:sz w:val="22"/>
                        </w:rPr>
                      </w:pPr>
                      <w:r w:rsidRPr="004503C9">
                        <w:rPr>
                          <w:sz w:val="22"/>
                        </w:rPr>
                        <w:t>Waarom staan er gezichten in de koffers?</w:t>
                      </w:r>
                    </w:p>
                    <w:p w:rsidR="00040109" w:rsidRPr="004503C9" w:rsidRDefault="00040109" w:rsidP="00040109">
                      <w:pPr>
                        <w:pStyle w:val="Lijstalinea"/>
                        <w:numPr>
                          <w:ilvl w:val="0"/>
                          <w:numId w:val="22"/>
                        </w:numPr>
                        <w:spacing w:after="0"/>
                        <w:rPr>
                          <w:sz w:val="22"/>
                        </w:rPr>
                      </w:pPr>
                      <w:r w:rsidRPr="004503C9">
                        <w:rPr>
                          <w:sz w:val="22"/>
                        </w:rPr>
                        <w:t>Waarom zijn we deze les gestart met het spel “Ik zie ik zie wat jij niet ziet”?</w:t>
                      </w:r>
                    </w:p>
                    <w:p w:rsidR="00040109" w:rsidRPr="004503C9" w:rsidRDefault="00040109" w:rsidP="00040109">
                      <w:pPr>
                        <w:pStyle w:val="Lijstalinea"/>
                        <w:numPr>
                          <w:ilvl w:val="0"/>
                          <w:numId w:val="22"/>
                        </w:numPr>
                        <w:spacing w:after="0"/>
                        <w:rPr>
                          <w:sz w:val="22"/>
                        </w:rPr>
                      </w:pPr>
                      <w:r w:rsidRPr="004503C9">
                        <w:rPr>
                          <w:sz w:val="22"/>
                        </w:rPr>
                        <w:t xml:space="preserve">Wie herkent zichzelf in dit gedicht? Wie doet zich weleens anders voor? (Wanneer een kind dit toegeeft, compliment geven dat hij dit toegeeft). </w:t>
                      </w:r>
                    </w:p>
                    <w:p w:rsidR="00D12AEA" w:rsidRDefault="00D12AEA" w:rsidP="00D12AEA">
                      <w:pPr>
                        <w:spacing w:after="0"/>
                        <w:rPr>
                          <w:sz w:val="20"/>
                          <w:szCs w:val="32"/>
                        </w:rPr>
                      </w:pPr>
                    </w:p>
                    <w:p w:rsidR="00D12AEA" w:rsidRDefault="00D12AEA" w:rsidP="00D12AEA">
                      <w:pPr>
                        <w:spacing w:after="0"/>
                        <w:rPr>
                          <w:rFonts w:cstheme="minorHAnsi"/>
                          <w:b/>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D12AEA" w:rsidRPr="004503C9" w:rsidRDefault="00D12AEA" w:rsidP="00D12AEA">
                      <w:pPr>
                        <w:spacing w:after="0"/>
                        <w:rPr>
                          <w:sz w:val="22"/>
                        </w:rPr>
                      </w:pPr>
                      <w:r w:rsidRPr="004503C9">
                        <w:rPr>
                          <w:sz w:val="22"/>
                        </w:rPr>
                        <w:t xml:space="preserve">De leerkracht geeft uitleg over de opdracht die de kinderen gaan doen. De kinderen gaan namelijk een bril maken. Niet zomaar een bril, maar een bril die echt bij ze past en die ze dus zelf mooi vinden. Eerst kunnen de kinderen al kiezen uit verschillende vormen van brillen en vervolgens gaan ze die bril versieren met allerlei dingen die zijzelf mooi vinden. </w:t>
                      </w:r>
                    </w:p>
                    <w:p w:rsidR="00D12AEA" w:rsidRPr="004503C9" w:rsidRDefault="00D12AEA" w:rsidP="00D12AEA">
                      <w:pPr>
                        <w:spacing w:after="0"/>
                        <w:rPr>
                          <w:sz w:val="10"/>
                          <w:szCs w:val="10"/>
                        </w:rPr>
                      </w:pPr>
                    </w:p>
                    <w:p w:rsidR="00D12AEA" w:rsidRPr="004503C9" w:rsidRDefault="00D12AEA" w:rsidP="00D12AEA">
                      <w:pPr>
                        <w:spacing w:after="0"/>
                        <w:rPr>
                          <w:sz w:val="22"/>
                        </w:rPr>
                      </w:pPr>
                      <w:r w:rsidRPr="004503C9">
                        <w:rPr>
                          <w:sz w:val="22"/>
                        </w:rPr>
                        <w:t>Het vervolg op deze opdracht is dat enkele kinderen zichzelf gaan “presenteren”. Ze vertellen wie zij zijn e</w:t>
                      </w:r>
                      <w:r w:rsidR="00026E47">
                        <w:rPr>
                          <w:sz w:val="22"/>
                        </w:rPr>
                        <w:t>n wat ze leuk vinden om te doen</w:t>
                      </w:r>
                      <w:r w:rsidRPr="004503C9">
                        <w:rPr>
                          <w:sz w:val="22"/>
                        </w:rPr>
                        <w:t xml:space="preserve"> etc. De rest van de kinderen </w:t>
                      </w:r>
                      <w:r w:rsidR="00026E47">
                        <w:rPr>
                          <w:sz w:val="22"/>
                        </w:rPr>
                        <w:t>heeft</w:t>
                      </w:r>
                      <w:r w:rsidR="004F1BE0" w:rsidRPr="004503C9">
                        <w:rPr>
                          <w:sz w:val="22"/>
                        </w:rPr>
                        <w:t xml:space="preserve"> ook</w:t>
                      </w:r>
                      <w:r w:rsidRPr="004503C9">
                        <w:rPr>
                          <w:sz w:val="22"/>
                        </w:rPr>
                        <w:t xml:space="preserve"> allemaa</w:t>
                      </w:r>
                      <w:r w:rsidR="004F1BE0" w:rsidRPr="004503C9">
                        <w:rPr>
                          <w:sz w:val="22"/>
                        </w:rPr>
                        <w:t xml:space="preserve">l hun zelfgemaakte bril op. </w:t>
                      </w:r>
                    </w:p>
                    <w:p w:rsidR="00040109" w:rsidRPr="00040109" w:rsidRDefault="00040109" w:rsidP="00040109">
                      <w:pPr>
                        <w:pStyle w:val="Lijstalinea"/>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130802" w:rsidRPr="004503C9">
                              <w:rPr>
                                <w:sz w:val="22"/>
                              </w:rPr>
                              <w:t>16</w:t>
                            </w:r>
                            <w:r w:rsidR="004D3486" w:rsidRPr="004503C9">
                              <w:rPr>
                                <w:sz w:val="22"/>
                              </w:rPr>
                              <w:t xml:space="preserve"> –</w:t>
                            </w:r>
                            <w:r w:rsidR="00130802" w:rsidRPr="004503C9">
                              <w:rPr>
                                <w:sz w:val="22"/>
                              </w:rPr>
                              <w:t xml:space="preserve"> 17</w:t>
                            </w:r>
                          </w:p>
                          <w:p w:rsidR="00F966B9" w:rsidRPr="004503C9" w:rsidRDefault="00026E47" w:rsidP="00B31597">
                            <w:pPr>
                              <w:spacing w:after="0"/>
                              <w:rPr>
                                <w:b/>
                                <w:sz w:val="22"/>
                              </w:rPr>
                            </w:pPr>
                            <w:hyperlink r:id="rId8" w:history="1">
                              <w:r w:rsidRPr="00AD5200">
                                <w:rPr>
                                  <w:rStyle w:val="Hyperlink"/>
                                  <w:sz w:val="22"/>
                                </w:rPr>
                                <w:t>www.zilverensleutels.nl</w:t>
                              </w:r>
                            </w:hyperlink>
                            <w:r>
                              <w:rPr>
                                <w:b/>
                                <w:sz w:val="22"/>
                              </w:rPr>
                              <w:t xml:space="preserve"> </w:t>
                            </w:r>
                          </w:p>
                          <w:p w:rsidR="00026E47" w:rsidRDefault="00026E47"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130802" w:rsidP="00B31597">
                            <w:pPr>
                              <w:spacing w:after="0"/>
                              <w:rPr>
                                <w:sz w:val="22"/>
                              </w:rPr>
                            </w:pPr>
                            <w:r w:rsidRPr="004503C9">
                              <w:rPr>
                                <w:sz w:val="22"/>
                              </w:rPr>
                              <w:t xml:space="preserve">Je anders voordoen </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F966B9" w:rsidRPr="004503C9" w:rsidRDefault="00F966B9" w:rsidP="00B31597">
                            <w:pPr>
                              <w:spacing w:after="0"/>
                              <w:rPr>
                                <w:b/>
                                <w:sz w:val="22"/>
                              </w:rPr>
                            </w:pPr>
                            <w:r w:rsidRPr="004503C9">
                              <w:rPr>
                                <w:b/>
                                <w:sz w:val="22"/>
                              </w:rPr>
                              <w:t>Voorbereiding</w:t>
                            </w:r>
                          </w:p>
                          <w:p w:rsidR="004503C9" w:rsidRDefault="006B21A8" w:rsidP="00130802">
                            <w:pPr>
                              <w:spacing w:after="0"/>
                              <w:rPr>
                                <w:sz w:val="22"/>
                              </w:rPr>
                            </w:pPr>
                            <w:r w:rsidRPr="004503C9">
                              <w:rPr>
                                <w:sz w:val="22"/>
                              </w:rPr>
                              <w:t xml:space="preserve">- </w:t>
                            </w:r>
                            <w:r w:rsidR="004503C9">
                              <w:rPr>
                                <w:sz w:val="22"/>
                              </w:rPr>
                              <w:t xml:space="preserve">Mallen voor brillen   </w:t>
                            </w:r>
                          </w:p>
                          <w:p w:rsidR="00B5051E" w:rsidRPr="004503C9" w:rsidRDefault="004503C9" w:rsidP="00130802">
                            <w:pPr>
                              <w:spacing w:after="0"/>
                              <w:rPr>
                                <w:sz w:val="22"/>
                              </w:rPr>
                            </w:pPr>
                            <w:r>
                              <w:rPr>
                                <w:sz w:val="22"/>
                              </w:rPr>
                              <w:t xml:space="preserve">  printen</w:t>
                            </w:r>
                          </w:p>
                          <w:p w:rsidR="00BD4EF8" w:rsidRPr="004503C9" w:rsidRDefault="00BD4EF8" w:rsidP="00130802">
                            <w:pPr>
                              <w:spacing w:after="0"/>
                              <w:rPr>
                                <w:sz w:val="22"/>
                              </w:rPr>
                            </w:pPr>
                            <w:r w:rsidRPr="004503C9">
                              <w:rPr>
                                <w:sz w:val="22"/>
                              </w:rPr>
                              <w:t xml:space="preserve">- Knutselspullen klaarleggen </w:t>
                            </w:r>
                          </w:p>
                          <w:p w:rsidR="00961DA5" w:rsidRPr="004503C9" w:rsidRDefault="00961DA5" w:rsidP="00961DA5">
                            <w:pPr>
                              <w:spacing w:after="0"/>
                              <w:rPr>
                                <w:sz w:val="22"/>
                              </w:rPr>
                            </w:pP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392788" w:rsidRDefault="00392788" w:rsidP="00B31597">
                            <w:pPr>
                              <w:spacing w:after="0"/>
                              <w:rPr>
                                <w:b/>
                                <w:sz w:val="22"/>
                              </w:rPr>
                            </w:pPr>
                          </w:p>
                          <w:p w:rsidR="000A059F" w:rsidRPr="004503C9" w:rsidRDefault="000A059F" w:rsidP="00B31597">
                            <w:pPr>
                              <w:spacing w:after="0"/>
                              <w:rPr>
                                <w:b/>
                                <w:sz w:val="22"/>
                              </w:rPr>
                            </w:pPr>
                          </w:p>
                          <w:p w:rsidR="00026E47" w:rsidRDefault="00026E47" w:rsidP="00130802">
                            <w:pPr>
                              <w:spacing w:after="0"/>
                              <w:rPr>
                                <w:b/>
                                <w:sz w:val="22"/>
                              </w:rPr>
                            </w:pPr>
                          </w:p>
                          <w:p w:rsidR="00B05641" w:rsidRDefault="00F966B9" w:rsidP="00130802">
                            <w:pPr>
                              <w:spacing w:after="0"/>
                              <w:rPr>
                                <w:sz w:val="22"/>
                              </w:rPr>
                            </w:pPr>
                            <w:r w:rsidRPr="004503C9">
                              <w:rPr>
                                <w:b/>
                                <w:sz w:val="22"/>
                              </w:rPr>
                              <w:t>Materiaal</w:t>
                            </w:r>
                            <w:r w:rsidR="006B21A8" w:rsidRPr="004503C9">
                              <w:rPr>
                                <w:b/>
                                <w:sz w:val="22"/>
                              </w:rPr>
                              <w:br/>
                            </w:r>
                            <w:r w:rsidR="00EA7CCE" w:rsidRPr="004503C9">
                              <w:rPr>
                                <w:sz w:val="22"/>
                              </w:rPr>
                              <w:softHyphen/>
                              <w:t xml:space="preserve">- </w:t>
                            </w:r>
                            <w:r w:rsidR="00B05641">
                              <w:rPr>
                                <w:sz w:val="22"/>
                              </w:rPr>
                              <w:t xml:space="preserve">Gedicht ‘Ik zie ik zie wat jij </w:t>
                            </w:r>
                          </w:p>
                          <w:p w:rsidR="00B05641" w:rsidRDefault="00B05641" w:rsidP="00130802">
                            <w:pPr>
                              <w:spacing w:after="0"/>
                              <w:rPr>
                                <w:sz w:val="22"/>
                              </w:rPr>
                            </w:pPr>
                            <w:r>
                              <w:rPr>
                                <w:sz w:val="22"/>
                              </w:rPr>
                              <w:t xml:space="preserve">  niet ziet’</w:t>
                            </w:r>
                          </w:p>
                          <w:p w:rsidR="00B5051E" w:rsidRPr="004503C9" w:rsidRDefault="00B05641" w:rsidP="00B05641">
                            <w:pPr>
                              <w:spacing w:after="0"/>
                              <w:rPr>
                                <w:sz w:val="22"/>
                              </w:rPr>
                            </w:pPr>
                            <w:r>
                              <w:rPr>
                                <w:sz w:val="22"/>
                              </w:rPr>
                              <w:t>- Geprinte mallen</w:t>
                            </w:r>
                          </w:p>
                          <w:p w:rsidR="00BD4EF8" w:rsidRPr="004503C9" w:rsidRDefault="00BD4EF8" w:rsidP="00BD4EF8">
                            <w:pPr>
                              <w:spacing w:after="0"/>
                              <w:rPr>
                                <w:sz w:val="22"/>
                              </w:rPr>
                            </w:pPr>
                            <w:r w:rsidRPr="004503C9">
                              <w:rPr>
                                <w:sz w:val="22"/>
                              </w:rPr>
                              <w:t xml:space="preserve">- Knutselspullen: </w:t>
                            </w:r>
                          </w:p>
                          <w:p w:rsidR="00BD4EF8" w:rsidRPr="004503C9" w:rsidRDefault="00BD4EF8" w:rsidP="00BD4EF8">
                            <w:pPr>
                              <w:spacing w:after="0"/>
                              <w:rPr>
                                <w:sz w:val="22"/>
                              </w:rPr>
                            </w:pPr>
                            <w:r w:rsidRPr="004503C9">
                              <w:rPr>
                                <w:sz w:val="22"/>
                              </w:rPr>
                              <w:t xml:space="preserve">    *Lijm</w:t>
                            </w:r>
                          </w:p>
                          <w:p w:rsidR="00BD4EF8" w:rsidRPr="004503C9" w:rsidRDefault="00BD4EF8" w:rsidP="00BD4EF8">
                            <w:pPr>
                              <w:spacing w:after="0"/>
                              <w:rPr>
                                <w:sz w:val="22"/>
                              </w:rPr>
                            </w:pPr>
                            <w:r w:rsidRPr="004503C9">
                              <w:rPr>
                                <w:sz w:val="22"/>
                              </w:rPr>
                              <w:t xml:space="preserve">    * Scharen</w:t>
                            </w:r>
                          </w:p>
                          <w:p w:rsidR="00BD4EF8" w:rsidRPr="004503C9" w:rsidRDefault="00BD4EF8" w:rsidP="00BD4EF8">
                            <w:pPr>
                              <w:spacing w:after="0"/>
                              <w:rPr>
                                <w:sz w:val="22"/>
                              </w:rPr>
                            </w:pPr>
                            <w:r w:rsidRPr="004503C9">
                              <w:rPr>
                                <w:sz w:val="22"/>
                              </w:rPr>
                              <w:t xml:space="preserve">    * Kleurpotloden / stiften </w:t>
                            </w:r>
                          </w:p>
                          <w:p w:rsidR="00BD4EF8" w:rsidRPr="004503C9" w:rsidRDefault="00BD4EF8" w:rsidP="00BD4EF8">
                            <w:pPr>
                              <w:spacing w:after="0"/>
                              <w:rPr>
                                <w:sz w:val="22"/>
                              </w:rPr>
                            </w:pPr>
                            <w:r w:rsidRPr="004503C9">
                              <w:rPr>
                                <w:sz w:val="22"/>
                              </w:rPr>
                              <w:t xml:space="preserve">    * Verf / kwasten </w:t>
                            </w:r>
                          </w:p>
                          <w:p w:rsidR="00BD4EF8" w:rsidRPr="004503C9" w:rsidRDefault="00B05641" w:rsidP="00BD4EF8">
                            <w:pPr>
                              <w:spacing w:after="0"/>
                              <w:rPr>
                                <w:sz w:val="22"/>
                              </w:rPr>
                            </w:pPr>
                            <w:r>
                              <w:rPr>
                                <w:sz w:val="22"/>
                              </w:rPr>
                              <w:t xml:space="preserve">    * Veertjes / knoopjes </w:t>
                            </w:r>
                            <w:r w:rsidR="00BD4EF8" w:rsidRPr="004503C9">
                              <w:rPr>
                                <w:sz w:val="22"/>
                              </w:rPr>
                              <w:t>etc.</w:t>
                            </w:r>
                          </w:p>
                          <w:p w:rsidR="00BD4EF8" w:rsidRDefault="00BD4EF8" w:rsidP="00B31597">
                            <w:pPr>
                              <w:spacing w:after="0"/>
                              <w:rPr>
                                <w:b/>
                                <w:sz w:val="22"/>
                              </w:rPr>
                            </w:pPr>
                          </w:p>
                          <w:p w:rsidR="00F966B9" w:rsidRPr="004503C9" w:rsidRDefault="00DC07DC" w:rsidP="00B31597">
                            <w:pPr>
                              <w:spacing w:after="0"/>
                              <w:rPr>
                                <w:sz w:val="22"/>
                              </w:rPr>
                            </w:pPr>
                            <w:r w:rsidRPr="004503C9">
                              <w:rPr>
                                <w:b/>
                                <w:sz w:val="22"/>
                              </w:rPr>
                              <w:t>Organisatie</w:t>
                            </w:r>
                          </w:p>
                          <w:p w:rsidR="002B5AE5" w:rsidRPr="004503C9" w:rsidRDefault="002B5AE5" w:rsidP="00627B14">
                            <w:pPr>
                              <w:spacing w:after="0"/>
                              <w:rPr>
                                <w:sz w:val="22"/>
                              </w:rPr>
                            </w:pPr>
                            <w:r w:rsidRPr="004503C9">
                              <w:rPr>
                                <w:sz w:val="22"/>
                              </w:rPr>
                              <w:t>De kinderen zitten</w:t>
                            </w:r>
                            <w:r w:rsidR="00627B14" w:rsidRPr="004503C9">
                              <w:rPr>
                                <w:sz w:val="22"/>
                              </w:rPr>
                              <w:t xml:space="preserve"> op hun eigen plek in de klas. </w:t>
                            </w:r>
                          </w:p>
                          <w:p w:rsidR="00BD4EF8" w:rsidRPr="004503C9" w:rsidRDefault="00BD4EF8" w:rsidP="00627B14">
                            <w:pPr>
                              <w:spacing w:after="0"/>
                              <w:rPr>
                                <w:sz w:val="22"/>
                              </w:rPr>
                            </w:pPr>
                          </w:p>
                          <w:p w:rsidR="00BD4EF8" w:rsidRPr="004503C9" w:rsidRDefault="00BD4EF8" w:rsidP="00627B14">
                            <w:pPr>
                              <w:spacing w:after="0"/>
                              <w:rPr>
                                <w:sz w:val="22"/>
                              </w:rPr>
                            </w:pPr>
                            <w:r w:rsidRPr="004503C9">
                              <w:rPr>
                                <w:sz w:val="22"/>
                              </w:rPr>
                              <w:t xml:space="preserve">Wanneer de kinderen hun bril gaan knutselen, worden de knutselmaterialen onder de groepjes verdeeld. </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130802" w:rsidRPr="004503C9">
                        <w:rPr>
                          <w:sz w:val="22"/>
                        </w:rPr>
                        <w:t>16</w:t>
                      </w:r>
                      <w:r w:rsidR="004D3486" w:rsidRPr="004503C9">
                        <w:rPr>
                          <w:sz w:val="22"/>
                        </w:rPr>
                        <w:t xml:space="preserve"> –</w:t>
                      </w:r>
                      <w:r w:rsidR="00130802" w:rsidRPr="004503C9">
                        <w:rPr>
                          <w:sz w:val="22"/>
                        </w:rPr>
                        <w:t xml:space="preserve"> 17</w:t>
                      </w:r>
                    </w:p>
                    <w:p w:rsidR="00F966B9" w:rsidRPr="004503C9" w:rsidRDefault="00026E47" w:rsidP="00B31597">
                      <w:pPr>
                        <w:spacing w:after="0"/>
                        <w:rPr>
                          <w:b/>
                          <w:sz w:val="22"/>
                        </w:rPr>
                      </w:pPr>
                      <w:hyperlink r:id="rId9" w:history="1">
                        <w:r w:rsidRPr="00AD5200">
                          <w:rPr>
                            <w:rStyle w:val="Hyperlink"/>
                            <w:sz w:val="22"/>
                          </w:rPr>
                          <w:t>www.zilverensleutels.nl</w:t>
                        </w:r>
                      </w:hyperlink>
                      <w:r>
                        <w:rPr>
                          <w:b/>
                          <w:sz w:val="22"/>
                        </w:rPr>
                        <w:t xml:space="preserve"> </w:t>
                      </w:r>
                    </w:p>
                    <w:p w:rsidR="00026E47" w:rsidRDefault="00026E47"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130802" w:rsidP="00B31597">
                      <w:pPr>
                        <w:spacing w:after="0"/>
                        <w:rPr>
                          <w:sz w:val="22"/>
                        </w:rPr>
                      </w:pPr>
                      <w:r w:rsidRPr="004503C9">
                        <w:rPr>
                          <w:sz w:val="22"/>
                        </w:rPr>
                        <w:t xml:space="preserve">Je anders voordoen </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F966B9" w:rsidRPr="004503C9" w:rsidRDefault="00F966B9" w:rsidP="00B31597">
                      <w:pPr>
                        <w:spacing w:after="0"/>
                        <w:rPr>
                          <w:b/>
                          <w:sz w:val="22"/>
                        </w:rPr>
                      </w:pPr>
                      <w:r w:rsidRPr="004503C9">
                        <w:rPr>
                          <w:b/>
                          <w:sz w:val="22"/>
                        </w:rPr>
                        <w:t>Voorbereiding</w:t>
                      </w:r>
                    </w:p>
                    <w:p w:rsidR="004503C9" w:rsidRDefault="006B21A8" w:rsidP="00130802">
                      <w:pPr>
                        <w:spacing w:after="0"/>
                        <w:rPr>
                          <w:sz w:val="22"/>
                        </w:rPr>
                      </w:pPr>
                      <w:r w:rsidRPr="004503C9">
                        <w:rPr>
                          <w:sz w:val="22"/>
                        </w:rPr>
                        <w:t xml:space="preserve">- </w:t>
                      </w:r>
                      <w:r w:rsidR="004503C9">
                        <w:rPr>
                          <w:sz w:val="22"/>
                        </w:rPr>
                        <w:t xml:space="preserve">Mallen voor brillen   </w:t>
                      </w:r>
                    </w:p>
                    <w:p w:rsidR="00B5051E" w:rsidRPr="004503C9" w:rsidRDefault="004503C9" w:rsidP="00130802">
                      <w:pPr>
                        <w:spacing w:after="0"/>
                        <w:rPr>
                          <w:sz w:val="22"/>
                        </w:rPr>
                      </w:pPr>
                      <w:r>
                        <w:rPr>
                          <w:sz w:val="22"/>
                        </w:rPr>
                        <w:t xml:space="preserve">  printen</w:t>
                      </w:r>
                    </w:p>
                    <w:p w:rsidR="00BD4EF8" w:rsidRPr="004503C9" w:rsidRDefault="00BD4EF8" w:rsidP="00130802">
                      <w:pPr>
                        <w:spacing w:after="0"/>
                        <w:rPr>
                          <w:sz w:val="22"/>
                        </w:rPr>
                      </w:pPr>
                      <w:r w:rsidRPr="004503C9">
                        <w:rPr>
                          <w:sz w:val="22"/>
                        </w:rPr>
                        <w:t xml:space="preserve">- Knutselspullen klaarleggen </w:t>
                      </w:r>
                    </w:p>
                    <w:p w:rsidR="00961DA5" w:rsidRPr="004503C9" w:rsidRDefault="00961DA5" w:rsidP="00961DA5">
                      <w:pPr>
                        <w:spacing w:after="0"/>
                        <w:rPr>
                          <w:sz w:val="22"/>
                        </w:rPr>
                      </w:pP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392788" w:rsidRDefault="00392788" w:rsidP="00B31597">
                      <w:pPr>
                        <w:spacing w:after="0"/>
                        <w:rPr>
                          <w:b/>
                          <w:sz w:val="22"/>
                        </w:rPr>
                      </w:pPr>
                    </w:p>
                    <w:p w:rsidR="000A059F" w:rsidRPr="004503C9" w:rsidRDefault="000A059F" w:rsidP="00B31597">
                      <w:pPr>
                        <w:spacing w:after="0"/>
                        <w:rPr>
                          <w:b/>
                          <w:sz w:val="22"/>
                        </w:rPr>
                      </w:pPr>
                    </w:p>
                    <w:p w:rsidR="00026E47" w:rsidRDefault="00026E47" w:rsidP="00130802">
                      <w:pPr>
                        <w:spacing w:after="0"/>
                        <w:rPr>
                          <w:b/>
                          <w:sz w:val="22"/>
                        </w:rPr>
                      </w:pPr>
                    </w:p>
                    <w:p w:rsidR="00B05641" w:rsidRDefault="00F966B9" w:rsidP="00130802">
                      <w:pPr>
                        <w:spacing w:after="0"/>
                        <w:rPr>
                          <w:sz w:val="22"/>
                        </w:rPr>
                      </w:pPr>
                      <w:r w:rsidRPr="004503C9">
                        <w:rPr>
                          <w:b/>
                          <w:sz w:val="22"/>
                        </w:rPr>
                        <w:t>Materiaal</w:t>
                      </w:r>
                      <w:r w:rsidR="006B21A8" w:rsidRPr="004503C9">
                        <w:rPr>
                          <w:b/>
                          <w:sz w:val="22"/>
                        </w:rPr>
                        <w:br/>
                      </w:r>
                      <w:r w:rsidR="00EA7CCE" w:rsidRPr="004503C9">
                        <w:rPr>
                          <w:sz w:val="22"/>
                        </w:rPr>
                        <w:softHyphen/>
                        <w:t xml:space="preserve">- </w:t>
                      </w:r>
                      <w:r w:rsidR="00B05641">
                        <w:rPr>
                          <w:sz w:val="22"/>
                        </w:rPr>
                        <w:t xml:space="preserve">Gedicht ‘Ik zie ik zie wat jij </w:t>
                      </w:r>
                    </w:p>
                    <w:p w:rsidR="00B05641" w:rsidRDefault="00B05641" w:rsidP="00130802">
                      <w:pPr>
                        <w:spacing w:after="0"/>
                        <w:rPr>
                          <w:sz w:val="22"/>
                        </w:rPr>
                      </w:pPr>
                      <w:r>
                        <w:rPr>
                          <w:sz w:val="22"/>
                        </w:rPr>
                        <w:t xml:space="preserve">  niet ziet’</w:t>
                      </w:r>
                    </w:p>
                    <w:p w:rsidR="00B5051E" w:rsidRPr="004503C9" w:rsidRDefault="00B05641" w:rsidP="00B05641">
                      <w:pPr>
                        <w:spacing w:after="0"/>
                        <w:rPr>
                          <w:sz w:val="22"/>
                        </w:rPr>
                      </w:pPr>
                      <w:r>
                        <w:rPr>
                          <w:sz w:val="22"/>
                        </w:rPr>
                        <w:t>- Geprinte mallen</w:t>
                      </w:r>
                    </w:p>
                    <w:p w:rsidR="00BD4EF8" w:rsidRPr="004503C9" w:rsidRDefault="00BD4EF8" w:rsidP="00BD4EF8">
                      <w:pPr>
                        <w:spacing w:after="0"/>
                        <w:rPr>
                          <w:sz w:val="22"/>
                        </w:rPr>
                      </w:pPr>
                      <w:r w:rsidRPr="004503C9">
                        <w:rPr>
                          <w:sz w:val="22"/>
                        </w:rPr>
                        <w:t xml:space="preserve">- Knutselspullen: </w:t>
                      </w:r>
                    </w:p>
                    <w:p w:rsidR="00BD4EF8" w:rsidRPr="004503C9" w:rsidRDefault="00BD4EF8" w:rsidP="00BD4EF8">
                      <w:pPr>
                        <w:spacing w:after="0"/>
                        <w:rPr>
                          <w:sz w:val="22"/>
                        </w:rPr>
                      </w:pPr>
                      <w:r w:rsidRPr="004503C9">
                        <w:rPr>
                          <w:sz w:val="22"/>
                        </w:rPr>
                        <w:t xml:space="preserve">    *Lijm</w:t>
                      </w:r>
                    </w:p>
                    <w:p w:rsidR="00BD4EF8" w:rsidRPr="004503C9" w:rsidRDefault="00BD4EF8" w:rsidP="00BD4EF8">
                      <w:pPr>
                        <w:spacing w:after="0"/>
                        <w:rPr>
                          <w:sz w:val="22"/>
                        </w:rPr>
                      </w:pPr>
                      <w:r w:rsidRPr="004503C9">
                        <w:rPr>
                          <w:sz w:val="22"/>
                        </w:rPr>
                        <w:t xml:space="preserve">    * Scharen</w:t>
                      </w:r>
                    </w:p>
                    <w:p w:rsidR="00BD4EF8" w:rsidRPr="004503C9" w:rsidRDefault="00BD4EF8" w:rsidP="00BD4EF8">
                      <w:pPr>
                        <w:spacing w:after="0"/>
                        <w:rPr>
                          <w:sz w:val="22"/>
                        </w:rPr>
                      </w:pPr>
                      <w:r w:rsidRPr="004503C9">
                        <w:rPr>
                          <w:sz w:val="22"/>
                        </w:rPr>
                        <w:t xml:space="preserve">    * Kleurpotloden / stiften </w:t>
                      </w:r>
                    </w:p>
                    <w:p w:rsidR="00BD4EF8" w:rsidRPr="004503C9" w:rsidRDefault="00BD4EF8" w:rsidP="00BD4EF8">
                      <w:pPr>
                        <w:spacing w:after="0"/>
                        <w:rPr>
                          <w:sz w:val="22"/>
                        </w:rPr>
                      </w:pPr>
                      <w:r w:rsidRPr="004503C9">
                        <w:rPr>
                          <w:sz w:val="22"/>
                        </w:rPr>
                        <w:t xml:space="preserve">    * Verf / kwasten </w:t>
                      </w:r>
                    </w:p>
                    <w:p w:rsidR="00BD4EF8" w:rsidRPr="004503C9" w:rsidRDefault="00B05641" w:rsidP="00BD4EF8">
                      <w:pPr>
                        <w:spacing w:after="0"/>
                        <w:rPr>
                          <w:sz w:val="22"/>
                        </w:rPr>
                      </w:pPr>
                      <w:r>
                        <w:rPr>
                          <w:sz w:val="22"/>
                        </w:rPr>
                        <w:t xml:space="preserve">    * Veertjes / knoopjes </w:t>
                      </w:r>
                      <w:r w:rsidR="00BD4EF8" w:rsidRPr="004503C9">
                        <w:rPr>
                          <w:sz w:val="22"/>
                        </w:rPr>
                        <w:t>etc.</w:t>
                      </w:r>
                    </w:p>
                    <w:p w:rsidR="00BD4EF8" w:rsidRDefault="00BD4EF8" w:rsidP="00B31597">
                      <w:pPr>
                        <w:spacing w:after="0"/>
                        <w:rPr>
                          <w:b/>
                          <w:sz w:val="22"/>
                        </w:rPr>
                      </w:pPr>
                    </w:p>
                    <w:p w:rsidR="00F966B9" w:rsidRPr="004503C9" w:rsidRDefault="00DC07DC" w:rsidP="00B31597">
                      <w:pPr>
                        <w:spacing w:after="0"/>
                        <w:rPr>
                          <w:sz w:val="22"/>
                        </w:rPr>
                      </w:pPr>
                      <w:r w:rsidRPr="004503C9">
                        <w:rPr>
                          <w:b/>
                          <w:sz w:val="22"/>
                        </w:rPr>
                        <w:t>Organisatie</w:t>
                      </w:r>
                    </w:p>
                    <w:p w:rsidR="002B5AE5" w:rsidRPr="004503C9" w:rsidRDefault="002B5AE5" w:rsidP="00627B14">
                      <w:pPr>
                        <w:spacing w:after="0"/>
                        <w:rPr>
                          <w:sz w:val="22"/>
                        </w:rPr>
                      </w:pPr>
                      <w:r w:rsidRPr="004503C9">
                        <w:rPr>
                          <w:sz w:val="22"/>
                        </w:rPr>
                        <w:t>De kinderen zitten</w:t>
                      </w:r>
                      <w:r w:rsidR="00627B14" w:rsidRPr="004503C9">
                        <w:rPr>
                          <w:sz w:val="22"/>
                        </w:rPr>
                        <w:t xml:space="preserve"> op hun eigen plek in de klas. </w:t>
                      </w:r>
                    </w:p>
                    <w:p w:rsidR="00BD4EF8" w:rsidRPr="004503C9" w:rsidRDefault="00BD4EF8" w:rsidP="00627B14">
                      <w:pPr>
                        <w:spacing w:after="0"/>
                        <w:rPr>
                          <w:sz w:val="22"/>
                        </w:rPr>
                      </w:pPr>
                    </w:p>
                    <w:p w:rsidR="00BD4EF8" w:rsidRPr="004503C9" w:rsidRDefault="00BD4EF8" w:rsidP="00627B14">
                      <w:pPr>
                        <w:spacing w:after="0"/>
                        <w:rPr>
                          <w:sz w:val="22"/>
                        </w:rPr>
                      </w:pPr>
                      <w:r w:rsidRPr="004503C9">
                        <w:rPr>
                          <w:sz w:val="22"/>
                        </w:rPr>
                        <w:t xml:space="preserve">Wanneer de kinderen hun bril gaan knutselen, worden de knutselmaterialen onder de groepjes verdeeld. </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1308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zie ik zie wat jij niet ziet</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1308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zie ik zie wat jij niet ziet</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4503C9" w:rsidRDefault="004503C9">
      <w:pPr>
        <w:spacing w:after="160" w:line="259" w:lineRule="auto"/>
      </w:pPr>
      <w:r>
        <w:br w:type="page"/>
      </w:r>
    </w:p>
    <w:p w:rsidR="006812A5" w:rsidRDefault="004503C9" w:rsidP="00B31597">
      <w:r>
        <w:rPr>
          <w:noProof/>
          <w:lang w:eastAsia="nl-NL"/>
        </w:rPr>
        <w:lastRenderedPageBreak/>
        <mc:AlternateContent>
          <mc:Choice Requires="wps">
            <w:drawing>
              <wp:anchor distT="0" distB="0" distL="114300" distR="114300" simplePos="0" relativeHeight="251703296" behindDoc="0" locked="0" layoutInCell="1" allowOverlap="1" wp14:anchorId="6926DAA7" wp14:editId="129F33EE">
                <wp:simplePos x="0" y="0"/>
                <wp:positionH relativeFrom="margin">
                  <wp:posOffset>-233045</wp:posOffset>
                </wp:positionH>
                <wp:positionV relativeFrom="paragraph">
                  <wp:posOffset>-4445</wp:posOffset>
                </wp:positionV>
                <wp:extent cx="4182745" cy="3905250"/>
                <wp:effectExtent l="0" t="0" r="8255" b="0"/>
                <wp:wrapNone/>
                <wp:docPr id="2" name="Tekstvak 2"/>
                <wp:cNvGraphicFramePr/>
                <a:graphic xmlns:a="http://schemas.openxmlformats.org/drawingml/2006/main">
                  <a:graphicData uri="http://schemas.microsoft.com/office/word/2010/wordprocessingShape">
                    <wps:wsp>
                      <wps:cNvSpPr txBox="1"/>
                      <wps:spPr>
                        <a:xfrm>
                          <a:off x="0" y="0"/>
                          <a:ext cx="4182745" cy="390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C9" w:rsidRPr="004503C9" w:rsidRDefault="004503C9" w:rsidP="004503C9">
                            <w:pPr>
                              <w:spacing w:after="0"/>
                              <w:rPr>
                                <w:sz w:val="22"/>
                              </w:rPr>
                            </w:pPr>
                            <w:r w:rsidRPr="004503C9">
                              <w:rPr>
                                <w:sz w:val="22"/>
                              </w:rPr>
                              <w:t>(De zelfgemaakte bril staat symbool voor de bril uit het gedicht</w:t>
                            </w:r>
                            <w:r w:rsidR="00026E47">
                              <w:rPr>
                                <w:sz w:val="22"/>
                              </w:rPr>
                              <w:t>,</w:t>
                            </w:r>
                            <w:r w:rsidRPr="004503C9">
                              <w:rPr>
                                <w:sz w:val="22"/>
                              </w:rPr>
                              <w:t xml:space="preserve"> waardoor je iedereen ziet zoals hij is.) </w:t>
                            </w:r>
                          </w:p>
                          <w:p w:rsidR="004503C9" w:rsidRPr="004503C9" w:rsidRDefault="004503C9" w:rsidP="004503C9">
                            <w:pPr>
                              <w:spacing w:after="0"/>
                              <w:rPr>
                                <w:sz w:val="22"/>
                              </w:rPr>
                            </w:pPr>
                          </w:p>
                          <w:p w:rsidR="004503C9" w:rsidRPr="004503C9" w:rsidRDefault="004503C9" w:rsidP="004503C9">
                            <w:pPr>
                              <w:spacing w:after="0"/>
                              <w:rPr>
                                <w:sz w:val="22"/>
                              </w:rPr>
                            </w:pPr>
                            <w:r w:rsidRPr="004503C9">
                              <w:rPr>
                                <w:sz w:val="22"/>
                              </w:rPr>
                              <w:t xml:space="preserve">Het is belangrijk dat de leerkracht aangeeft dat alle kinderen nu </w:t>
                            </w:r>
                            <w:r w:rsidR="00026E47">
                              <w:rPr>
                                <w:sz w:val="22"/>
                              </w:rPr>
                              <w:t xml:space="preserve">dan wel </w:t>
                            </w:r>
                            <w:bookmarkStart w:id="0" w:name="_GoBack"/>
                            <w:bookmarkEnd w:id="0"/>
                            <w:r w:rsidRPr="004503C9">
                              <w:rPr>
                                <w:sz w:val="22"/>
                              </w:rPr>
                              <w:t xml:space="preserve">die bril op hebben, maar dat dat normaal gesproken niet zo is. Toch mag je zonder die bril ook echt jezelf zijn en om hulp vragen als je het even wat moeilijker hebt, ook al is dat soms lastig. </w:t>
                            </w:r>
                          </w:p>
                          <w:p w:rsidR="004503C9" w:rsidRPr="004503C9" w:rsidRDefault="004503C9" w:rsidP="004503C9">
                            <w:pPr>
                              <w:pStyle w:val="Lijstalinea"/>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DAA7" id="Tekstvak 2" o:spid="_x0000_s1030" type="#_x0000_t202" style="position:absolute;margin-left:-18.35pt;margin-top:-.35pt;width:329.3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" fillcolor="white [3201]" stroked="f" strokeweight=".5pt">
                <v:textbox>
                  <w:txbxContent>
                    <w:p w:rsidR="004503C9" w:rsidRPr="004503C9" w:rsidRDefault="004503C9" w:rsidP="004503C9">
                      <w:pPr>
                        <w:spacing w:after="0"/>
                        <w:rPr>
                          <w:sz w:val="22"/>
                        </w:rPr>
                      </w:pPr>
                      <w:r w:rsidRPr="004503C9">
                        <w:rPr>
                          <w:sz w:val="22"/>
                        </w:rPr>
                        <w:t>(De zelfgemaakte bril staat symbool voor de bril uit het gedicht</w:t>
                      </w:r>
                      <w:r w:rsidR="00026E47">
                        <w:rPr>
                          <w:sz w:val="22"/>
                        </w:rPr>
                        <w:t>,</w:t>
                      </w:r>
                      <w:r w:rsidRPr="004503C9">
                        <w:rPr>
                          <w:sz w:val="22"/>
                        </w:rPr>
                        <w:t xml:space="preserve"> waardoor je iedereen ziet zoals hij is.) </w:t>
                      </w:r>
                    </w:p>
                    <w:p w:rsidR="004503C9" w:rsidRPr="004503C9" w:rsidRDefault="004503C9" w:rsidP="004503C9">
                      <w:pPr>
                        <w:spacing w:after="0"/>
                        <w:rPr>
                          <w:sz w:val="22"/>
                        </w:rPr>
                      </w:pPr>
                    </w:p>
                    <w:p w:rsidR="004503C9" w:rsidRPr="004503C9" w:rsidRDefault="004503C9" w:rsidP="004503C9">
                      <w:pPr>
                        <w:spacing w:after="0"/>
                        <w:rPr>
                          <w:sz w:val="22"/>
                        </w:rPr>
                      </w:pPr>
                      <w:r w:rsidRPr="004503C9">
                        <w:rPr>
                          <w:sz w:val="22"/>
                        </w:rPr>
                        <w:t xml:space="preserve">Het is belangrijk dat de leerkracht aangeeft dat alle kinderen nu </w:t>
                      </w:r>
                      <w:r w:rsidR="00026E47">
                        <w:rPr>
                          <w:sz w:val="22"/>
                        </w:rPr>
                        <w:t xml:space="preserve">dan wel </w:t>
                      </w:r>
                      <w:bookmarkStart w:id="1" w:name="_GoBack"/>
                      <w:bookmarkEnd w:id="1"/>
                      <w:r w:rsidRPr="004503C9">
                        <w:rPr>
                          <w:sz w:val="22"/>
                        </w:rPr>
                        <w:t xml:space="preserve">die bril op hebben, maar dat dat normaal gesproken niet zo is. Toch mag je zonder die bril ook echt jezelf zijn en om hulp vragen als je het even wat moeilijker hebt, ook al is dat soms lastig. </w:t>
                      </w:r>
                    </w:p>
                    <w:p w:rsidR="004503C9" w:rsidRPr="004503C9" w:rsidRDefault="004503C9" w:rsidP="004503C9">
                      <w:pPr>
                        <w:pStyle w:val="Lijstalinea"/>
                        <w:spacing w:after="0"/>
                        <w:rPr>
                          <w:sz w:val="22"/>
                        </w:rPr>
                      </w:pPr>
                    </w:p>
                  </w:txbxContent>
                </v:textbox>
                <w10:wrap anchorx="margin"/>
              </v:shape>
            </w:pict>
          </mc:Fallback>
        </mc:AlternateContent>
      </w:r>
      <w:r>
        <w:rPr>
          <w:noProof/>
          <w:lang w:eastAsia="nl-NL"/>
        </w:rPr>
        <mc:AlternateContent>
          <mc:Choice Requires="wps">
            <w:drawing>
              <wp:anchor distT="0" distB="0" distL="114300" distR="114300" simplePos="0" relativeHeight="251701248" behindDoc="1" locked="0" layoutInCell="1" allowOverlap="1" wp14:anchorId="2AB0129B" wp14:editId="3FC6A138">
                <wp:simplePos x="0" y="0"/>
                <wp:positionH relativeFrom="page">
                  <wp:posOffset>5478458</wp:posOffset>
                </wp:positionH>
                <wp:positionV relativeFrom="page">
                  <wp:posOffset>-635</wp:posOffset>
                </wp:positionV>
                <wp:extent cx="2066925" cy="1067752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62C5" id="Rechthoek 1" o:spid="_x0000_s1026" style="position:absolute;margin-left:431.35pt;margin-top:-.05pt;width:162.75pt;height:840.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" fillcolor="#54a2ab" strokecolor="#d8d8d8 [2732]" strokeweight="1pt">
                <w10:wrap anchorx="page" anchory="page"/>
              </v:rect>
            </w:pict>
          </mc:Fallback>
        </mc:AlternateContent>
      </w:r>
    </w:p>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Pr="006812A5" w:rsidRDefault="006812A5" w:rsidP="006812A5"/>
    <w:p w:rsidR="006812A5" w:rsidRDefault="006812A5">
      <w:pPr>
        <w:spacing w:after="160" w:line="259" w:lineRule="auto"/>
      </w:pPr>
      <w:r>
        <w:br w:type="page"/>
      </w:r>
    </w:p>
    <w:p w:rsidR="00B31597" w:rsidRPr="006812A5" w:rsidRDefault="006812A5" w:rsidP="006812A5">
      <w:pPr>
        <w:ind w:firstLine="708"/>
      </w:pPr>
      <w:r>
        <w:rPr>
          <w:noProof/>
          <w:lang w:eastAsia="nl-NL"/>
        </w:rPr>
        <w:lastRenderedPageBreak/>
        <w:drawing>
          <wp:anchor distT="0" distB="0" distL="114300" distR="114300" simplePos="0" relativeHeight="251705344" behindDoc="0" locked="0" layoutInCell="1" allowOverlap="1" wp14:anchorId="3E6CE834" wp14:editId="7314DA38">
            <wp:simplePos x="0" y="0"/>
            <wp:positionH relativeFrom="page">
              <wp:align>right</wp:align>
            </wp:positionH>
            <wp:positionV relativeFrom="paragraph">
              <wp:posOffset>695325</wp:posOffset>
            </wp:positionV>
            <wp:extent cx="10604517" cy="7555230"/>
            <wp:effectExtent l="635" t="0" r="0" b="6985"/>
            <wp:wrapNone/>
            <wp:docPr id="3" name="Picture 2" descr="Afbeeldingsresultaat voor bril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ril knutselen"/>
                    <pic:cNvPicPr>
                      <a:picLocks noChangeAspect="1" noChangeArrowheads="1"/>
                    </pic:cNvPicPr>
                  </pic:nvPicPr>
                  <pic:blipFill>
                    <a:blip r:embed="rId10">
                      <a:clrChange>
                        <a:clrFrom>
                          <a:srgbClr val="EDEDED"/>
                        </a:clrFrom>
                        <a:clrTo>
                          <a:srgbClr val="EDEDED">
                            <a:alpha val="0"/>
                          </a:srgbClr>
                        </a:clrTo>
                      </a:clrChange>
                      <a:biLevel thresh="75000"/>
                      <a:extLst>
                        <a:ext uri="{28A0092B-C50C-407E-A947-70E740481C1C}">
                          <a14:useLocalDpi xmlns:a14="http://schemas.microsoft.com/office/drawing/2010/main" val="0"/>
                        </a:ext>
                      </a:extLst>
                    </a:blip>
                    <a:srcRect/>
                    <a:stretch>
                      <a:fillRect/>
                    </a:stretch>
                  </pic:blipFill>
                  <pic:spPr bwMode="auto">
                    <a:xfrm rot="16200000">
                      <a:off x="0" y="0"/>
                      <a:ext cx="10604517" cy="7555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8A" w:rsidRDefault="0091468A" w:rsidP="008178DC">
      <w:pPr>
        <w:spacing w:after="0" w:line="240" w:lineRule="auto"/>
      </w:pPr>
      <w:r>
        <w:separator/>
      </w:r>
    </w:p>
  </w:endnote>
  <w:endnote w:type="continuationSeparator" w:id="0">
    <w:p w:rsidR="0091468A" w:rsidRDefault="0091468A"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8A" w:rsidRDefault="0091468A" w:rsidP="008178DC">
      <w:pPr>
        <w:spacing w:after="0" w:line="240" w:lineRule="auto"/>
      </w:pPr>
      <w:r>
        <w:separator/>
      </w:r>
    </w:p>
  </w:footnote>
  <w:footnote w:type="continuationSeparator" w:id="0">
    <w:p w:rsidR="0091468A" w:rsidRDefault="0091468A"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1"/>
  </w:num>
  <w:num w:numId="5">
    <w:abstractNumId w:val="5"/>
  </w:num>
  <w:num w:numId="6">
    <w:abstractNumId w:val="8"/>
  </w:num>
  <w:num w:numId="7">
    <w:abstractNumId w:val="13"/>
  </w:num>
  <w:num w:numId="8">
    <w:abstractNumId w:val="3"/>
  </w:num>
  <w:num w:numId="9">
    <w:abstractNumId w:val="21"/>
  </w:num>
  <w:num w:numId="10">
    <w:abstractNumId w:val="19"/>
  </w:num>
  <w:num w:numId="11">
    <w:abstractNumId w:val="10"/>
  </w:num>
  <w:num w:numId="12">
    <w:abstractNumId w:val="2"/>
  </w:num>
  <w:num w:numId="13">
    <w:abstractNumId w:val="6"/>
  </w:num>
  <w:num w:numId="14">
    <w:abstractNumId w:val="20"/>
  </w:num>
  <w:num w:numId="15">
    <w:abstractNumId w:val="22"/>
  </w:num>
  <w:num w:numId="16">
    <w:abstractNumId w:val="14"/>
  </w:num>
  <w:num w:numId="17">
    <w:abstractNumId w:val="4"/>
  </w:num>
  <w:num w:numId="18">
    <w:abstractNumId w:val="12"/>
  </w:num>
  <w:num w:numId="19">
    <w:abstractNumId w:val="0"/>
  </w:num>
  <w:num w:numId="20">
    <w:abstractNumId w:val="16"/>
  </w:num>
  <w:num w:numId="21">
    <w:abstractNumId w:val="18"/>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6E47"/>
    <w:rsid w:val="00027AE0"/>
    <w:rsid w:val="000342B8"/>
    <w:rsid w:val="00040109"/>
    <w:rsid w:val="00064FA5"/>
    <w:rsid w:val="000A059F"/>
    <w:rsid w:val="000B2CB7"/>
    <w:rsid w:val="000E2D48"/>
    <w:rsid w:val="00130802"/>
    <w:rsid w:val="00196EB3"/>
    <w:rsid w:val="001A654D"/>
    <w:rsid w:val="00267ACC"/>
    <w:rsid w:val="00277C8A"/>
    <w:rsid w:val="002B5AE5"/>
    <w:rsid w:val="002B6754"/>
    <w:rsid w:val="002D6757"/>
    <w:rsid w:val="00334B2B"/>
    <w:rsid w:val="00340830"/>
    <w:rsid w:val="003652A9"/>
    <w:rsid w:val="00380271"/>
    <w:rsid w:val="00392788"/>
    <w:rsid w:val="004503C9"/>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72B00"/>
    <w:rsid w:val="00881162"/>
    <w:rsid w:val="008C0B34"/>
    <w:rsid w:val="008D08F2"/>
    <w:rsid w:val="008E1F42"/>
    <w:rsid w:val="009128BF"/>
    <w:rsid w:val="0091468A"/>
    <w:rsid w:val="00924CAE"/>
    <w:rsid w:val="00961DA5"/>
    <w:rsid w:val="00983A26"/>
    <w:rsid w:val="009C1FB9"/>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701E"/>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026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BBD4-AE8C-4379-BC25-3DAADD64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Words>
  <Characters>3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5:08:00Z</dcterms:created>
  <dcterms:modified xsi:type="dcterms:W3CDTF">2017-09-17T15:08:00Z</dcterms:modified>
</cp:coreProperties>
</file>